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53" w:rsidRDefault="00280616" w:rsidP="000A5B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5B19">
        <w:rPr>
          <w:rFonts w:ascii="Times New Roman" w:hAnsi="Times New Roman" w:cs="Times New Roman"/>
          <w:b/>
          <w:sz w:val="36"/>
          <w:szCs w:val="36"/>
        </w:rPr>
        <w:t>Эко</w:t>
      </w:r>
      <w:r w:rsidR="002B7FEB">
        <w:rPr>
          <w:rFonts w:ascii="Times New Roman" w:hAnsi="Times New Roman" w:cs="Times New Roman"/>
          <w:b/>
          <w:sz w:val="36"/>
          <w:szCs w:val="36"/>
        </w:rPr>
        <w:t>логический проект: «Тайны воды</w:t>
      </w:r>
      <w:r w:rsidRPr="000A5B19">
        <w:rPr>
          <w:rFonts w:ascii="Times New Roman" w:hAnsi="Times New Roman" w:cs="Times New Roman"/>
          <w:b/>
          <w:sz w:val="36"/>
          <w:szCs w:val="36"/>
        </w:rPr>
        <w:t>»</w:t>
      </w:r>
    </w:p>
    <w:p w:rsidR="000A5B19" w:rsidRDefault="002B7FEB" w:rsidP="002B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EB">
        <w:rPr>
          <w:rFonts w:ascii="Times New Roman" w:hAnsi="Times New Roman" w:cs="Times New Roman"/>
          <w:b/>
          <w:sz w:val="24"/>
          <w:szCs w:val="24"/>
        </w:rPr>
        <w:t xml:space="preserve">(авторы: воспитатели Попова Ю.А., </w:t>
      </w:r>
      <w:proofErr w:type="spellStart"/>
      <w:r w:rsidRPr="002B7FEB">
        <w:rPr>
          <w:rFonts w:ascii="Times New Roman" w:hAnsi="Times New Roman" w:cs="Times New Roman"/>
          <w:b/>
          <w:sz w:val="24"/>
          <w:szCs w:val="24"/>
        </w:rPr>
        <w:t>Слензак</w:t>
      </w:r>
      <w:proofErr w:type="spellEnd"/>
      <w:r w:rsidRPr="002B7FEB">
        <w:rPr>
          <w:rFonts w:ascii="Times New Roman" w:hAnsi="Times New Roman" w:cs="Times New Roman"/>
          <w:b/>
          <w:sz w:val="24"/>
          <w:szCs w:val="24"/>
        </w:rPr>
        <w:t xml:space="preserve"> Н.А.)</w:t>
      </w:r>
    </w:p>
    <w:p w:rsidR="002B7FEB" w:rsidRDefault="002B7FEB" w:rsidP="002B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FEB" w:rsidRPr="002B7FEB" w:rsidRDefault="002B7FEB" w:rsidP="002B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63C" w:rsidRDefault="00AF063C" w:rsidP="000A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A5B19">
        <w:rPr>
          <w:rFonts w:ascii="Times New Roman" w:hAnsi="Times New Roman" w:cs="Times New Roman"/>
          <w:sz w:val="28"/>
          <w:szCs w:val="28"/>
        </w:rPr>
        <w:t>способствовать развитию у детей интереса к познанию и к практическому исследованию важнейшего составляющего среды обитания – воды.</w:t>
      </w:r>
    </w:p>
    <w:p w:rsidR="000A5B19" w:rsidRPr="000A5B19" w:rsidRDefault="000A5B19" w:rsidP="000A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1DB" w:rsidRPr="000A5B19" w:rsidRDefault="004F2518" w:rsidP="000A5B1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F011DB" w:rsidRPr="000A5B19" w:rsidRDefault="00AF063C" w:rsidP="000A5B19">
      <w:pPr>
        <w:pStyle w:val="a4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познакомить с некоторыми свойствами воды;</w:t>
      </w:r>
      <w:r w:rsidR="00F011DB"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011DB" w:rsidRPr="000A5B19" w:rsidRDefault="00F011DB" w:rsidP="000A5B19">
      <w:pPr>
        <w:pStyle w:val="a4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дать представление детям о значении воды в нашей жизни;</w:t>
      </w:r>
    </w:p>
    <w:p w:rsidR="00AF063C" w:rsidRPr="000A5B19" w:rsidRDefault="00F011DB" w:rsidP="000A5B19">
      <w:pPr>
        <w:pStyle w:val="a4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дать представление детям о значении воды для живых существ;</w:t>
      </w:r>
    </w:p>
    <w:p w:rsidR="004F2518" w:rsidRPr="000A5B19" w:rsidRDefault="004F2518" w:rsidP="000A5B19">
      <w:pPr>
        <w:pStyle w:val="a4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дать детям элементарные знания о круговороте воды в природе</w:t>
      </w:r>
    </w:p>
    <w:p w:rsidR="004F2518" w:rsidRPr="000A5B19" w:rsidRDefault="00AF063C" w:rsidP="000A5B19">
      <w:pPr>
        <w:pStyle w:val="a4"/>
        <w:numPr>
          <w:ilvl w:val="0"/>
          <w:numId w:val="2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обратить внимание на то, что даже такой привычный объект, как вода, </w:t>
      </w:r>
      <w:r w:rsidR="004F2518" w:rsidRPr="000A5B19">
        <w:rPr>
          <w:rFonts w:ascii="Times New Roman" w:hAnsi="Times New Roman" w:cs="Times New Roman"/>
          <w:color w:val="000000"/>
          <w:sz w:val="28"/>
          <w:szCs w:val="28"/>
        </w:rPr>
        <w:t>таит в себе много неизвестного;</w:t>
      </w:r>
    </w:p>
    <w:p w:rsidR="004F2518" w:rsidRPr="000A5B19" w:rsidRDefault="004F2518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воспитывать бережное отношение к воде и к её обитателям;</w:t>
      </w:r>
    </w:p>
    <w:p w:rsidR="004F2518" w:rsidRPr="000A5B19" w:rsidRDefault="00AF063C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учить </w:t>
      </w:r>
      <w:proofErr w:type="gramStart"/>
      <w:r w:rsidRPr="000A5B19">
        <w:rPr>
          <w:rFonts w:ascii="Times New Roman" w:hAnsi="Times New Roman" w:cs="Times New Roman"/>
          <w:color w:val="000000"/>
          <w:sz w:val="28"/>
          <w:szCs w:val="28"/>
        </w:rPr>
        <w:t>аккуратно</w:t>
      </w:r>
      <w:proofErr w:type="gramEnd"/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обращаться с исследовательским оборудованием</w:t>
      </w:r>
      <w:r w:rsidR="004F2518" w:rsidRPr="000A5B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2518" w:rsidRPr="000A5B19" w:rsidRDefault="00AF063C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воспитывать интерес к</w:t>
      </w:r>
      <w:r w:rsidR="004F2518"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ой деятельности;</w:t>
      </w:r>
    </w:p>
    <w:p w:rsidR="004F2518" w:rsidRPr="000A5B19" w:rsidRDefault="00AF063C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ориентироваться в пространстве, </w:t>
      </w:r>
      <w:r w:rsidR="004F2518" w:rsidRPr="000A5B19">
        <w:rPr>
          <w:rFonts w:ascii="Times New Roman" w:hAnsi="Times New Roman" w:cs="Times New Roman"/>
          <w:color w:val="000000"/>
          <w:sz w:val="28"/>
          <w:szCs w:val="28"/>
        </w:rPr>
        <w:t>логическое мышление, речь детей;</w:t>
      </w:r>
    </w:p>
    <w:p w:rsidR="007A521B" w:rsidRPr="000A5B19" w:rsidRDefault="007A521B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познакомить с основными правилами гигиены и с правилами поведения на воде;</w:t>
      </w:r>
    </w:p>
    <w:p w:rsidR="00896955" w:rsidRPr="000A5B19" w:rsidRDefault="004F2518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291200"/>
          <w:sz w:val="28"/>
          <w:szCs w:val="28"/>
        </w:rPr>
        <w:t>р</w:t>
      </w:r>
      <w:r w:rsidR="00F011DB" w:rsidRPr="000A5B19">
        <w:rPr>
          <w:rFonts w:ascii="Times New Roman" w:hAnsi="Times New Roman" w:cs="Times New Roman"/>
          <w:color w:val="291200"/>
          <w:sz w:val="28"/>
          <w:szCs w:val="28"/>
        </w:rPr>
        <w:t>азвивать умение вести диало</w:t>
      </w:r>
      <w:r w:rsidR="00896955" w:rsidRPr="000A5B19">
        <w:rPr>
          <w:rFonts w:ascii="Times New Roman" w:hAnsi="Times New Roman" w:cs="Times New Roman"/>
          <w:color w:val="291200"/>
          <w:sz w:val="28"/>
          <w:szCs w:val="28"/>
        </w:rPr>
        <w:t>г, активизируя свой личный опыт;</w:t>
      </w:r>
    </w:p>
    <w:p w:rsidR="00896955" w:rsidRPr="000A5B19" w:rsidRDefault="00896955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291200"/>
          <w:sz w:val="28"/>
          <w:szCs w:val="28"/>
        </w:rPr>
        <w:t>способствовать обогащению словарного запаса детей;</w:t>
      </w:r>
    </w:p>
    <w:p w:rsidR="00896955" w:rsidRPr="000A5B19" w:rsidRDefault="00896955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color w:val="291200"/>
          <w:sz w:val="28"/>
          <w:szCs w:val="28"/>
        </w:rPr>
        <w:t>р</w:t>
      </w:r>
      <w:r w:rsidR="00F011DB" w:rsidRPr="000A5B19">
        <w:rPr>
          <w:rFonts w:ascii="Times New Roman" w:hAnsi="Times New Roman" w:cs="Times New Roman"/>
          <w:color w:val="291200"/>
          <w:sz w:val="28"/>
          <w:szCs w:val="28"/>
        </w:rPr>
        <w:t>азвивать</w:t>
      </w:r>
      <w:r w:rsidRPr="000A5B19">
        <w:rPr>
          <w:rFonts w:ascii="Times New Roman" w:hAnsi="Times New Roman" w:cs="Times New Roman"/>
          <w:color w:val="291200"/>
          <w:sz w:val="28"/>
          <w:szCs w:val="28"/>
        </w:rPr>
        <w:t xml:space="preserve"> коллективную </w:t>
      </w:r>
      <w:proofErr w:type="spellStart"/>
      <w:r w:rsidRPr="000A5B19">
        <w:rPr>
          <w:rFonts w:ascii="Times New Roman" w:hAnsi="Times New Roman" w:cs="Times New Roman"/>
          <w:color w:val="291200"/>
          <w:sz w:val="28"/>
          <w:szCs w:val="28"/>
        </w:rPr>
        <w:t>мыследеятельность</w:t>
      </w:r>
      <w:proofErr w:type="spellEnd"/>
      <w:r w:rsidRPr="000A5B19">
        <w:rPr>
          <w:rFonts w:ascii="Times New Roman" w:hAnsi="Times New Roman" w:cs="Times New Roman"/>
          <w:color w:val="291200"/>
          <w:sz w:val="28"/>
          <w:szCs w:val="28"/>
        </w:rPr>
        <w:t>,</w:t>
      </w:r>
    </w:p>
    <w:p w:rsidR="00AF10A9" w:rsidRPr="000A5B19" w:rsidRDefault="00896955" w:rsidP="000A5B19">
      <w:pPr>
        <w:pStyle w:val="a4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color w:val="291200"/>
          <w:sz w:val="28"/>
          <w:szCs w:val="28"/>
        </w:rPr>
        <w:t>способствовать развитию психических процессов.</w:t>
      </w:r>
    </w:p>
    <w:p w:rsidR="00AF10A9" w:rsidRPr="000A5B19" w:rsidRDefault="00AF10A9" w:rsidP="000A5B19">
      <w:pPr>
        <w:pStyle w:val="a4"/>
        <w:spacing w:after="0" w:line="240" w:lineRule="auto"/>
        <w:rPr>
          <w:rFonts w:ascii="Times New Roman" w:hAnsi="Times New Roman" w:cs="Times New Roman"/>
          <w:color w:val="291200"/>
          <w:sz w:val="28"/>
          <w:szCs w:val="28"/>
        </w:rPr>
      </w:pPr>
    </w:p>
    <w:p w:rsidR="00AF10A9" w:rsidRPr="002B7FEB" w:rsidRDefault="00AF10A9" w:rsidP="000A5B1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B7FEB">
        <w:rPr>
          <w:rFonts w:ascii="Times New Roman" w:hAnsi="Times New Roman" w:cs="Times New Roman"/>
          <w:b/>
          <w:sz w:val="32"/>
          <w:szCs w:val="32"/>
        </w:rPr>
        <w:t>Подготовительный этап:</w:t>
      </w:r>
    </w:p>
    <w:p w:rsidR="00AF10A9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Поисковая работа по подбору иллюстративного материала про воду;</w:t>
      </w:r>
    </w:p>
    <w:p w:rsidR="00AF10A9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Рассматривание репродукций картин художников</w:t>
      </w:r>
      <w:r w:rsidR="00020FA0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с изображением воды;</w:t>
      </w:r>
    </w:p>
    <w:p w:rsidR="00020FA0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Чтение произведений </w:t>
      </w:r>
      <w:r w:rsidRPr="000A5B19">
        <w:rPr>
          <w:rFonts w:ascii="Times New Roman" w:hAnsi="Times New Roman" w:cs="Times New Roman"/>
          <w:sz w:val="28"/>
          <w:szCs w:val="28"/>
        </w:rPr>
        <w:t>художественной литературы</w:t>
      </w:r>
      <w:r w:rsidR="00020FA0" w:rsidRPr="000A5B19">
        <w:rPr>
          <w:rFonts w:ascii="Times New Roman" w:hAnsi="Times New Roman" w:cs="Times New Roman"/>
          <w:sz w:val="28"/>
          <w:szCs w:val="28"/>
        </w:rPr>
        <w:t>;</w:t>
      </w:r>
    </w:p>
    <w:p w:rsidR="00AF10A9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Чтение стихов поговорок про воду;</w:t>
      </w:r>
    </w:p>
    <w:p w:rsidR="00AF10A9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Отгадывание задок </w:t>
      </w:r>
    </w:p>
    <w:p w:rsidR="00AF10A9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Проведение игр:</w:t>
      </w:r>
    </w:p>
    <w:p w:rsidR="003B09BA" w:rsidRPr="000A5B19" w:rsidRDefault="00AF10A9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proofErr w:type="gramStart"/>
      <w:r w:rsidRPr="000A5B19">
        <w:rPr>
          <w:rFonts w:ascii="Times New Roman" w:hAnsi="Times New Roman" w:cs="Times New Roman"/>
          <w:color w:val="2D2A2A"/>
          <w:sz w:val="28"/>
          <w:szCs w:val="28"/>
        </w:rPr>
        <w:t>Подготовка оборудования для экспериментальной деятельности:</w:t>
      </w:r>
      <w:r w:rsidR="005154D0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>клеенка на сто</w:t>
      </w:r>
      <w:r w:rsidR="005154D0" w:rsidRPr="000A5B19">
        <w:rPr>
          <w:rFonts w:ascii="Times New Roman" w:hAnsi="Times New Roman" w:cs="Times New Roman"/>
          <w:color w:val="000000"/>
          <w:sz w:val="28"/>
          <w:szCs w:val="28"/>
        </w:rPr>
        <w:t>л, 3-4 сосуда различной формы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формочка для песка</w:t>
      </w:r>
      <w:r w:rsidR="005154D0" w:rsidRPr="000A5B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>сухой песок</w:t>
      </w:r>
      <w:r w:rsidR="005154D0" w:rsidRPr="000A5B1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54D0"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стаканчики, ложечки, 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>термометр</w:t>
      </w:r>
      <w:r w:rsidR="003B09BA"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, микроскоп, </w:t>
      </w:r>
      <w:r w:rsidR="003B09BA" w:rsidRPr="000A5B19">
        <w:rPr>
          <w:rFonts w:ascii="Times New Roman" w:hAnsi="Times New Roman" w:cs="Times New Roman"/>
          <w:color w:val="2D2A2A"/>
          <w:sz w:val="28"/>
          <w:szCs w:val="28"/>
        </w:rPr>
        <w:t>полоски цветной бумаги, стекло, зеркало, оборудование для колки льда.</w:t>
      </w:r>
      <w:proofErr w:type="gramEnd"/>
    </w:p>
    <w:p w:rsidR="003B09BA" w:rsidRPr="000A5B19" w:rsidRDefault="003B09BA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Изготовление шапок – масок для игр</w:t>
      </w:r>
    </w:p>
    <w:p w:rsidR="007A521B" w:rsidRPr="000A5B19" w:rsidRDefault="003B09BA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Подбор музыкального</w:t>
      </w:r>
      <w:r w:rsidR="00AF10A9" w:rsidRPr="000A5B19">
        <w:rPr>
          <w:rFonts w:ascii="Times New Roman" w:hAnsi="Times New Roman" w:cs="Times New Roman"/>
          <w:color w:val="000000"/>
          <w:sz w:val="28"/>
          <w:szCs w:val="28"/>
        </w:rPr>
        <w:t xml:space="preserve"> соп</w:t>
      </w:r>
      <w:r w:rsidRPr="000A5B19">
        <w:rPr>
          <w:rFonts w:ascii="Times New Roman" w:hAnsi="Times New Roman" w:cs="Times New Roman"/>
          <w:color w:val="000000"/>
          <w:sz w:val="28"/>
          <w:szCs w:val="28"/>
        </w:rPr>
        <w:t>ровождения.</w:t>
      </w:r>
    </w:p>
    <w:p w:rsidR="00AF10A9" w:rsidRPr="002B7FEB" w:rsidRDefault="002B7FEB" w:rsidP="000A5B19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5"/>
          <w:sz w:val="28"/>
          <w:szCs w:val="28"/>
        </w:rPr>
        <w:t>Опрос детей по выявлению субъектного опыта</w:t>
      </w:r>
      <w:r w:rsidR="00AF10A9" w:rsidRPr="002B7FEB">
        <w:rPr>
          <w:rFonts w:ascii="Times New Roman" w:hAnsi="Times New Roman" w:cs="Times New Roman"/>
          <w:b/>
          <w:bCs/>
          <w:spacing w:val="15"/>
          <w:sz w:val="28"/>
          <w:szCs w:val="28"/>
        </w:rPr>
        <w:t>:</w:t>
      </w:r>
    </w:p>
    <w:p w:rsidR="00AF10A9" w:rsidRPr="000A5B19" w:rsidRDefault="00AF10A9" w:rsidP="000A5B19">
      <w:pPr>
        <w:pStyle w:val="a4"/>
        <w:numPr>
          <w:ilvl w:val="0"/>
          <w:numId w:val="8"/>
        </w:numPr>
        <w:shd w:val="clear" w:color="auto" w:fill="FFFBF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Что мы знаем</w:t>
      </w:r>
      <w:r w:rsidR="007A521B"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оде</w:t>
      </w: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AF10A9" w:rsidRPr="000A5B19" w:rsidRDefault="00AF10A9" w:rsidP="000A5B19">
      <w:pPr>
        <w:pStyle w:val="a4"/>
        <w:numPr>
          <w:ilvl w:val="0"/>
          <w:numId w:val="8"/>
        </w:numPr>
        <w:shd w:val="clear" w:color="auto" w:fill="FFFBF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Что мы хотим узнать</w:t>
      </w:r>
      <w:r w:rsidR="007A521B"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воду</w:t>
      </w: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AF10A9" w:rsidRPr="000A5B19" w:rsidRDefault="00AF10A9" w:rsidP="000A5B19">
      <w:pPr>
        <w:pStyle w:val="a4"/>
        <w:numPr>
          <w:ilvl w:val="0"/>
          <w:numId w:val="8"/>
        </w:numPr>
        <w:shd w:val="clear" w:color="auto" w:fill="FFFBF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Где найдём информацию</w:t>
      </w:r>
      <w:r w:rsidR="007A521B"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воде</w:t>
      </w: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AF10A9" w:rsidRPr="000A5B19" w:rsidRDefault="00AF10A9" w:rsidP="000A5B19">
      <w:pPr>
        <w:pStyle w:val="a4"/>
        <w:numPr>
          <w:ilvl w:val="0"/>
          <w:numId w:val="8"/>
        </w:numPr>
        <w:shd w:val="clear" w:color="auto" w:fill="FFFBF1"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Что мы можем изготовить в конце, когда так много узнаем, чтобы не забыть</w:t>
      </w:r>
      <w:r w:rsidR="007A521B"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 воду</w:t>
      </w:r>
      <w:r w:rsidRPr="000A5B19">
        <w:rPr>
          <w:rFonts w:ascii="Times New Roman" w:hAnsi="Times New Roman" w:cs="Times New Roman"/>
          <w:bCs/>
          <w:color w:val="000000"/>
          <w:sz w:val="28"/>
          <w:szCs w:val="28"/>
        </w:rPr>
        <w:t>?</w:t>
      </w:r>
    </w:p>
    <w:p w:rsidR="00EE0B97" w:rsidRPr="000A5B19" w:rsidRDefault="00EE0B97" w:rsidP="000A5B19">
      <w:pPr>
        <w:pStyle w:val="a4"/>
        <w:shd w:val="clear" w:color="auto" w:fill="FFFBF1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0A5B19" w:rsidRPr="002B7FEB" w:rsidRDefault="00CA26F8" w:rsidP="002B7F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FEB">
        <w:rPr>
          <w:rFonts w:ascii="Times New Roman" w:hAnsi="Times New Roman" w:cs="Times New Roman"/>
          <w:b/>
          <w:sz w:val="32"/>
          <w:szCs w:val="32"/>
        </w:rPr>
        <w:t>Реализация проект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  <w:u w:val="single"/>
        </w:rPr>
      </w:pPr>
      <w:r w:rsidRPr="000A5B19">
        <w:rPr>
          <w:b/>
          <w:i/>
          <w:color w:val="2D2A2A"/>
          <w:sz w:val="28"/>
          <w:szCs w:val="28"/>
          <w:u w:val="single"/>
        </w:rPr>
        <w:t>Тема 1:</w:t>
      </w:r>
      <w:r w:rsidR="002B7FEB">
        <w:rPr>
          <w:color w:val="2D2A2A"/>
          <w:sz w:val="28"/>
          <w:szCs w:val="28"/>
          <w:u w:val="single"/>
        </w:rPr>
        <w:t xml:space="preserve"> “Что мы знаем о воде</w:t>
      </w:r>
      <w:r w:rsidRPr="000A5B19">
        <w:rPr>
          <w:color w:val="2D2A2A"/>
          <w:sz w:val="28"/>
          <w:szCs w:val="28"/>
          <w:u w:val="single"/>
        </w:rPr>
        <w:t>”.</w:t>
      </w:r>
    </w:p>
    <w:p w:rsidR="000A5B19" w:rsidRPr="000A5B19" w:rsidRDefault="000A5B19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Цель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дать представление детям о значение воды в нашей жизни и о том, в каком виде существует вода в окружающей среде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ережающее задание к занятию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едложить детям в течение всего дня запоминать, где и какую они видели воду (в помещении, на прогулке); как они ее использовали. Много ли им потребовалось воды? В конце дня обсудить результаты наблюдений, записать их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На следующий день повторить обсуждение результатов наблюдений, предложить детям подумать, где еще можно обнаружить воду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Для чего мы ее используем? </w:t>
      </w:r>
      <w:proofErr w:type="gramStart"/>
      <w:r w:rsidRPr="000A5B19">
        <w:rPr>
          <w:color w:val="2D2A2A"/>
          <w:sz w:val="28"/>
          <w:szCs w:val="28"/>
        </w:rPr>
        <w:t>(Пьем, моем руки, купаемся, стираем вещи, моем пол, поливаем растения, варим еду, поим обитателей живого уголка и т.п.).</w:t>
      </w:r>
      <w:proofErr w:type="gramEnd"/>
      <w:r w:rsidRPr="000A5B19">
        <w:rPr>
          <w:color w:val="2D2A2A"/>
          <w:sz w:val="28"/>
          <w:szCs w:val="28"/>
        </w:rPr>
        <w:t xml:space="preserve"> Важно, чтобы дети почувствовали, как часто нам нужна вода. Без нее мы не можем прожить. Пусть они представят, что случилось бы, если бы вода вдруг исчезл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Ход занятия: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Ребята! Чтобы узнать, что мы с вами будем изучать, вам надо отгадать загадку: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Что в гору не вкатишь</w:t>
      </w:r>
      <w:proofErr w:type="gramStart"/>
      <w:r w:rsidRPr="000A5B19">
        <w:rPr>
          <w:color w:val="2D2A2A"/>
          <w:sz w:val="28"/>
          <w:szCs w:val="28"/>
        </w:rPr>
        <w:br/>
        <w:t>В</w:t>
      </w:r>
      <w:proofErr w:type="gramEnd"/>
      <w:r w:rsidRPr="000A5B19">
        <w:rPr>
          <w:color w:val="2D2A2A"/>
          <w:sz w:val="28"/>
          <w:szCs w:val="28"/>
        </w:rPr>
        <w:t xml:space="preserve"> решете не удержишь</w:t>
      </w:r>
      <w:r w:rsidRPr="000A5B19">
        <w:rPr>
          <w:color w:val="2D2A2A"/>
          <w:sz w:val="28"/>
          <w:szCs w:val="28"/>
        </w:rPr>
        <w:br/>
        <w:t>И в руках не унесешь. (Вода)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Действительно мы будем говорить о воде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Беседа: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Для чего нужна вода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ак она нам помогает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и этом можно использовать иллюстрации, где присутствует вода (поливка цветов, приготовление пищи, умывание)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Давайте рассмотрим с вами глобус, это модель нашей Земли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акого цвета на глобусе больше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Покажите </w:t>
      </w:r>
      <w:proofErr w:type="gramStart"/>
      <w:r w:rsidRPr="000A5B19">
        <w:rPr>
          <w:color w:val="2D2A2A"/>
          <w:sz w:val="28"/>
          <w:szCs w:val="28"/>
        </w:rPr>
        <w:t>все</w:t>
      </w:r>
      <w:proofErr w:type="gramEnd"/>
      <w:r w:rsidRPr="000A5B19">
        <w:rPr>
          <w:color w:val="2D2A2A"/>
          <w:sz w:val="28"/>
          <w:szCs w:val="28"/>
        </w:rPr>
        <w:t xml:space="preserve"> что выделено этим цветом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На земном шаре воды больше, чем </w:t>
      </w:r>
      <w:proofErr w:type="gramStart"/>
      <w:r w:rsidRPr="000A5B19">
        <w:rPr>
          <w:color w:val="2D2A2A"/>
          <w:sz w:val="28"/>
          <w:szCs w:val="28"/>
        </w:rPr>
        <w:t>суши</w:t>
      </w:r>
      <w:proofErr w:type="gramEnd"/>
      <w:r w:rsidRPr="000A5B19">
        <w:rPr>
          <w:color w:val="2D2A2A"/>
          <w:sz w:val="28"/>
          <w:szCs w:val="28"/>
        </w:rPr>
        <w:t xml:space="preserve"> и она изображается голубым цветом. Найдите океаны и моря. Необозримы их просторы. А главное вода в них не такая, как в реках. В реках, озерах, вода без вкуса (если она чистая). Она называется пресной. В морях и океанах вода солена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Кажется, что воды на Земле много – </w:t>
      </w:r>
      <w:proofErr w:type="gramStart"/>
      <w:r w:rsidRPr="000A5B19">
        <w:rPr>
          <w:color w:val="2D2A2A"/>
          <w:sz w:val="28"/>
          <w:szCs w:val="28"/>
        </w:rPr>
        <w:t>вон</w:t>
      </w:r>
      <w:proofErr w:type="gramEnd"/>
      <w:r w:rsidRPr="000A5B19">
        <w:rPr>
          <w:color w:val="2D2A2A"/>
          <w:sz w:val="28"/>
          <w:szCs w:val="28"/>
        </w:rPr>
        <w:t xml:space="preserve"> сколько голубой краски на глобусе! Но воды, которая нужна человеку, на самом деле очень мало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акую воду мы пьем? (Соленую или пресную?)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Человек не может пить соленую воду, а ее–то как раз на Земле намного больше, чем пресной. Есть такие страны, в которых людям не хватает воды даже для того, чтобы утолить жажду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Найдите на глобусе участки желтого цвет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Это пустыни, где очень мало воды, поэтому там редко живут люди. Без пищи человек может прожить несколько недель, а без воды – всего 3 дн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Кроме того, сейчас на Земле осталось очень мало чистой воды. Мы, например, берем из крана чистую воду, а выливаем в раковину грязную, уже использованную, и она загрязняет водоемы. Значит, воду надо беречь. О том, как это делать, мы поговорим на следующих занятиях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lastRenderedPageBreak/>
        <w:t>Выводы:</w:t>
      </w:r>
      <w:r w:rsidRPr="000A5B19">
        <w:rPr>
          <w:rStyle w:val="apple-converted-space"/>
          <w:b/>
          <w:bCs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мы не можем прожить без воды. Вода – это и озера, и реки, и океаны, и моря. Кажется, что воды на земле очень много, ее должно хватить всем. Но это не так: пресной воды, которой мы пользуемся, на нашей планете немного. И с каждым годом такой чистой воды становится все меньше, так как люди загрязняют водоемы.</w:t>
      </w:r>
    </w:p>
    <w:p w:rsidR="000A5B19" w:rsidRDefault="000A5B19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</w:p>
    <w:p w:rsidR="000A5B19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  <w:u w:val="single"/>
        </w:rPr>
      </w:pPr>
      <w:r w:rsidRPr="000A5B19">
        <w:rPr>
          <w:b/>
          <w:i/>
          <w:color w:val="2D2A2A"/>
          <w:sz w:val="28"/>
          <w:szCs w:val="28"/>
          <w:u w:val="single"/>
        </w:rPr>
        <w:t>Тема 2:</w:t>
      </w:r>
      <w:r w:rsidRPr="000A5B19">
        <w:rPr>
          <w:color w:val="2D2A2A"/>
          <w:sz w:val="28"/>
          <w:szCs w:val="28"/>
          <w:u w:val="single"/>
        </w:rPr>
        <w:t xml:space="preserve"> “Превращения</w:t>
      </w:r>
      <w:r w:rsidRPr="000A5B19">
        <w:rPr>
          <w:rStyle w:val="apple-converted-space"/>
          <w:color w:val="2D2A2A"/>
          <w:sz w:val="28"/>
          <w:szCs w:val="28"/>
          <w:u w:val="single"/>
        </w:rPr>
        <w:t> </w:t>
      </w:r>
      <w:r w:rsidRPr="000A5B19">
        <w:rPr>
          <w:color w:val="2D2A2A"/>
          <w:sz w:val="28"/>
          <w:szCs w:val="28"/>
          <w:u w:val="single"/>
        </w:rPr>
        <w:t>воды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Цель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познакомить детей с некоторыми свойствами воды, показать разнообразие состояний воды в окружающей среде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proofErr w:type="gramStart"/>
      <w:r w:rsidRPr="000A5B19">
        <w:rPr>
          <w:b/>
          <w:bCs/>
          <w:color w:val="2D2A2A"/>
          <w:sz w:val="28"/>
          <w:szCs w:val="28"/>
        </w:rPr>
        <w:t>Оборудование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полоски цветной бумаги (голубая, синяя, серая, белая, зеленая, красная, желтая), лоток с лабораторной посудой на каждый стол (4 стакана с водой) кусочки льда, комочки снега, термос с горячей водой, стекло или зеркальце.</w:t>
      </w:r>
      <w:proofErr w:type="gramEnd"/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Ход заняти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Беседа: – Ребята, сегодня я получила письмо и хотела бы вам его почитать. Слушайте: “Здравствуйте, ребята! Пишут вам три сестрички капельки. Помогите нам. Мы жили дружно и никогда не ссорились. Однажды солнышко грело так сильно, что одна из нас превратилась в пар. А потом нагрянул страшный мороз. Вторая в эту минуту расчесывала </w:t>
      </w:r>
      <w:proofErr w:type="gramStart"/>
      <w:r w:rsidRPr="000A5B19">
        <w:rPr>
          <w:color w:val="2D2A2A"/>
          <w:sz w:val="28"/>
          <w:szCs w:val="28"/>
        </w:rPr>
        <w:t>косу</w:t>
      </w:r>
      <w:proofErr w:type="gramEnd"/>
      <w:r w:rsidRPr="000A5B19">
        <w:rPr>
          <w:color w:val="2D2A2A"/>
          <w:sz w:val="28"/>
          <w:szCs w:val="28"/>
        </w:rPr>
        <w:t xml:space="preserve"> да так и застыла, превратившись в красивую снежинку. А третья успела спрятаться. И осталась капелькой. Снежинка очень заважничала, стала собой любоваться и не захотела признавать в капельке и “</w:t>
      </w:r>
      <w:proofErr w:type="spellStart"/>
      <w:r w:rsidRPr="000A5B19">
        <w:rPr>
          <w:color w:val="2D2A2A"/>
          <w:sz w:val="28"/>
          <w:szCs w:val="28"/>
        </w:rPr>
        <w:t>паринке</w:t>
      </w:r>
      <w:proofErr w:type="spellEnd"/>
      <w:r w:rsidRPr="000A5B19">
        <w:rPr>
          <w:color w:val="2D2A2A"/>
          <w:sz w:val="28"/>
          <w:szCs w:val="28"/>
        </w:rPr>
        <w:t>” родных сестер”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Ребята, помогите! Докажите, что мы, снежинка, капелька и “</w:t>
      </w:r>
      <w:proofErr w:type="spellStart"/>
      <w:r w:rsidRPr="000A5B19">
        <w:rPr>
          <w:color w:val="2D2A2A"/>
          <w:sz w:val="28"/>
          <w:szCs w:val="28"/>
        </w:rPr>
        <w:t>паринка</w:t>
      </w:r>
      <w:proofErr w:type="spellEnd"/>
      <w:r w:rsidRPr="000A5B19">
        <w:rPr>
          <w:color w:val="2D2A2A"/>
          <w:sz w:val="28"/>
          <w:szCs w:val="28"/>
        </w:rPr>
        <w:t>” – родные сестры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Ребята, хотите помочь? О чем они вас просят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едставьте, что наша комната научно–исследовательская лаборатория. Чтобы доказать, что снежинка, “</w:t>
      </w:r>
      <w:proofErr w:type="spellStart"/>
      <w:r w:rsidRPr="000A5B19">
        <w:rPr>
          <w:color w:val="2D2A2A"/>
          <w:sz w:val="28"/>
          <w:szCs w:val="28"/>
        </w:rPr>
        <w:t>паринка</w:t>
      </w:r>
      <w:proofErr w:type="spellEnd"/>
      <w:r w:rsidRPr="000A5B19">
        <w:rPr>
          <w:color w:val="2D2A2A"/>
          <w:sz w:val="28"/>
          <w:szCs w:val="28"/>
        </w:rPr>
        <w:t>” и капелька родные сестры, нам нужно исследовать свойства воды. Мы сейчас проведем опыты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1: “Вода не имеет формы</w:t>
      </w:r>
      <w:r w:rsidRPr="000A5B19">
        <w:rPr>
          <w:color w:val="2D2A2A"/>
          <w:sz w:val="28"/>
          <w:szCs w:val="28"/>
        </w:rPr>
        <w:t>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Сравни форму воды в своем стакане с водой у соседа, воспитателя (воспитатель показывает, что, если перелить воду в посуду другой формы, вода принимает форму этой посуды)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Что можно сказать о форме воды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2: “Вода жидкая, может течь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Дать детям 2 стакана: 1 – с водой, 2 – пустой. И предложить им перелить воду из одного стакана в другой. Задать вопрос: “Льется вода? Почему?”. Вывод: вода жидкая, льетс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3: “Вода прозрачная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Какого цвета вода? На столе у вас лежат полоски бумаги, с их помощью мы определим цвет воды. Приложите и сравните цвет воды и цвет каждой полоски. Можно ли сказать, что вода совпадает с одним из их цветов? (Нет). Какого же тогда цвета вода? (Бесцветная, прозрачная). </w:t>
      </w:r>
      <w:proofErr w:type="gramStart"/>
      <w:r w:rsidRPr="000A5B19">
        <w:rPr>
          <w:color w:val="2D2A2A"/>
          <w:sz w:val="28"/>
          <w:szCs w:val="28"/>
        </w:rPr>
        <w:t>Подумайте</w:t>
      </w:r>
      <w:proofErr w:type="gramEnd"/>
      <w:r w:rsidRPr="000A5B19">
        <w:rPr>
          <w:color w:val="2D2A2A"/>
          <w:sz w:val="28"/>
          <w:szCs w:val="28"/>
        </w:rPr>
        <w:t xml:space="preserve"> как можно проверить прозрачность воды? (Посмотрите через стакан с водой на что–</w:t>
      </w:r>
      <w:proofErr w:type="spellStart"/>
      <w:r w:rsidRPr="000A5B19">
        <w:rPr>
          <w:color w:val="2D2A2A"/>
          <w:sz w:val="28"/>
          <w:szCs w:val="28"/>
        </w:rPr>
        <w:t>нибудь</w:t>
      </w:r>
      <w:proofErr w:type="spellEnd"/>
      <w:r w:rsidRPr="000A5B19">
        <w:rPr>
          <w:color w:val="2D2A2A"/>
          <w:sz w:val="28"/>
          <w:szCs w:val="28"/>
        </w:rPr>
        <w:t>: текст, рисунок, на соседа)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4: “У воды нет вкуса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Знаете ли вы вкус соли, сахара, лимона, лука? Вам хорошо знаком вкус яблок, картошки, помидора, хлеба, торта. Попробуйте воду в стакане на вкус. Можно ли назвать воду соленой, горькой, сладкой, кислой? Ни один из знакомых вкусов нельзя отнести к воде. Вывод: вода не имеет вкус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5: “У воды нет запаха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lastRenderedPageBreak/>
        <w:t>Когда мама печет пирожки и булочки, аппетитный запах вы почувствуете за дверями квартиры. Тонкий аромат издают цветы, духи. А понюхайте воду, чем она пахнет? Вывод: вода не имеет запах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6: “Лед – твердая вода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едложить детям принести сосульки, разных размеров. И проследить, какая быстрее растает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Можно использовать снег, а также, если теплое время года, заморозить воду в холодильнике. Вывод: лед, снег – тоже вод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Опыт №7: “Пар – это тоже вода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Взять термос с кипятком. Открыть его и показать детям пар. Над ним поставить зеркало и стекло. Показать, что пар – это тоже вод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Можем ли мы сказать, что снежинка, капелька и “</w:t>
      </w:r>
      <w:proofErr w:type="spellStart"/>
      <w:r w:rsidRPr="000A5B19">
        <w:rPr>
          <w:color w:val="2D2A2A"/>
          <w:sz w:val="28"/>
          <w:szCs w:val="28"/>
        </w:rPr>
        <w:t>паринка</w:t>
      </w:r>
      <w:proofErr w:type="spellEnd"/>
      <w:r w:rsidRPr="000A5B19">
        <w:rPr>
          <w:color w:val="2D2A2A"/>
          <w:sz w:val="28"/>
          <w:szCs w:val="28"/>
        </w:rPr>
        <w:t>” родные сестры? (Да) Почему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Игра: “Где спряталась вода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</w:t>
      </w:r>
      <w:proofErr w:type="gramStart"/>
      <w:r w:rsidRPr="000A5B19">
        <w:rPr>
          <w:color w:val="2D2A2A"/>
          <w:sz w:val="28"/>
          <w:szCs w:val="28"/>
        </w:rPr>
        <w:t>Посмотрите на картинки и отыщите где спряталась</w:t>
      </w:r>
      <w:proofErr w:type="gramEnd"/>
      <w:r w:rsidRPr="000A5B19">
        <w:rPr>
          <w:color w:val="2D2A2A"/>
          <w:sz w:val="28"/>
          <w:szCs w:val="28"/>
        </w:rPr>
        <w:t xml:space="preserve"> вод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Вывод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вода в окружающей среде бывает разной. Твердая как лед, в виде пара и жидкая. Она прозрачна, без вкуса, цвета и запаха.</w:t>
      </w:r>
    </w:p>
    <w:p w:rsidR="000A5B19" w:rsidRDefault="000A5B19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</w:p>
    <w:p w:rsidR="000A5B19" w:rsidRPr="002B7FEB" w:rsidRDefault="00020FA0" w:rsidP="000A5B19">
      <w:pPr>
        <w:pStyle w:val="a3"/>
        <w:spacing w:before="0" w:beforeAutospacing="0" w:after="0" w:afterAutospacing="0"/>
        <w:rPr>
          <w:b/>
          <w:color w:val="2D2A2A"/>
          <w:sz w:val="28"/>
          <w:szCs w:val="28"/>
          <w:u w:val="single"/>
        </w:rPr>
      </w:pPr>
      <w:r w:rsidRPr="000A5B19">
        <w:rPr>
          <w:b/>
          <w:i/>
          <w:color w:val="2D2A2A"/>
          <w:sz w:val="28"/>
          <w:szCs w:val="28"/>
          <w:u w:val="single"/>
        </w:rPr>
        <w:t>Тема 3</w:t>
      </w:r>
      <w:r w:rsidRPr="002B7FEB">
        <w:rPr>
          <w:b/>
          <w:i/>
          <w:color w:val="2D2A2A"/>
          <w:sz w:val="28"/>
          <w:szCs w:val="28"/>
          <w:u w:val="single"/>
        </w:rPr>
        <w:t>:</w:t>
      </w:r>
      <w:r w:rsidRPr="002B7FEB">
        <w:rPr>
          <w:b/>
          <w:color w:val="2D2A2A"/>
          <w:sz w:val="28"/>
          <w:szCs w:val="28"/>
          <w:u w:val="single"/>
        </w:rPr>
        <w:t xml:space="preserve"> </w:t>
      </w:r>
      <w:r w:rsidR="002B7FEB" w:rsidRPr="002B7FEB">
        <w:rPr>
          <w:b/>
          <w:color w:val="2D2A2A"/>
          <w:sz w:val="28"/>
          <w:szCs w:val="28"/>
          <w:u w:val="single"/>
        </w:rPr>
        <w:t xml:space="preserve">сказка </w:t>
      </w:r>
      <w:r w:rsidRPr="002B7FEB">
        <w:rPr>
          <w:b/>
          <w:color w:val="2D2A2A"/>
          <w:sz w:val="28"/>
          <w:szCs w:val="28"/>
          <w:u w:val="single"/>
        </w:rPr>
        <w:t>Путешествие</w:t>
      </w:r>
      <w:r w:rsidRPr="002B7FEB">
        <w:rPr>
          <w:rStyle w:val="apple-converted-space"/>
          <w:b/>
          <w:color w:val="2D2A2A"/>
          <w:sz w:val="28"/>
          <w:szCs w:val="28"/>
          <w:u w:val="single"/>
        </w:rPr>
        <w:t> </w:t>
      </w:r>
      <w:r w:rsidRPr="002B7FEB">
        <w:rPr>
          <w:b/>
          <w:color w:val="2D2A2A"/>
          <w:sz w:val="28"/>
          <w:szCs w:val="28"/>
          <w:u w:val="single"/>
        </w:rPr>
        <w:t>Капельки”. (Круговорот воды)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Цель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дать детям элементарные знания о круговороте воды в природе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Ход заняти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едложить детям послушать сказку: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“Жил–был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 в огромном лесу (картинка зайца на фоне леса). И путешествовал он по своему лесу, все полянки изучил, на каждую опушку запрыгнул, каждое деревце рассмотрел. Только скучно было Зайчику–</w:t>
      </w:r>
      <w:proofErr w:type="spellStart"/>
      <w:r w:rsidRPr="000A5B19">
        <w:rPr>
          <w:color w:val="2D2A2A"/>
          <w:sz w:val="28"/>
          <w:szCs w:val="28"/>
        </w:rPr>
        <w:t>попрыгайчику</w:t>
      </w:r>
      <w:proofErr w:type="spellEnd"/>
      <w:r w:rsidRPr="000A5B19">
        <w:rPr>
          <w:color w:val="2D2A2A"/>
          <w:sz w:val="28"/>
          <w:szCs w:val="28"/>
        </w:rPr>
        <w:t xml:space="preserve"> путешествовать одному. Сел он на камень и пригорюнилс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Чего пригорюнился,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>? – раздался веселый голос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Зайчик осмотрелся по сторонам – откуда голос? – никого. И опять загрустил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Эй!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, не печалься. – Опять раздался голос, похожий на журчание ручейка. Посмотрел по сторонам 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 и опять никого не увидел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Да ты под лапы глянь! Это же я – Капелька! – задорно </w:t>
      </w:r>
      <w:proofErr w:type="spellStart"/>
      <w:r w:rsidRPr="000A5B19">
        <w:rPr>
          <w:color w:val="2D2A2A"/>
          <w:sz w:val="28"/>
          <w:szCs w:val="28"/>
        </w:rPr>
        <w:t>прожурчал</w:t>
      </w:r>
      <w:proofErr w:type="spellEnd"/>
      <w:r w:rsidRPr="000A5B19">
        <w:rPr>
          <w:color w:val="2D2A2A"/>
          <w:sz w:val="28"/>
          <w:szCs w:val="28"/>
        </w:rPr>
        <w:t xml:space="preserve"> голос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Смотрит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, а </w:t>
      </w:r>
      <w:proofErr w:type="gramStart"/>
      <w:r w:rsidRPr="000A5B19">
        <w:rPr>
          <w:color w:val="2D2A2A"/>
          <w:sz w:val="28"/>
          <w:szCs w:val="28"/>
        </w:rPr>
        <w:t>из</w:t>
      </w:r>
      <w:proofErr w:type="gramEnd"/>
      <w:r w:rsidRPr="000A5B19">
        <w:rPr>
          <w:color w:val="2D2A2A"/>
          <w:sz w:val="28"/>
          <w:szCs w:val="28"/>
        </w:rPr>
        <w:t xml:space="preserve"> </w:t>
      </w:r>
      <w:proofErr w:type="gramStart"/>
      <w:r w:rsidRPr="000A5B19">
        <w:rPr>
          <w:color w:val="2D2A2A"/>
          <w:sz w:val="28"/>
          <w:szCs w:val="28"/>
        </w:rPr>
        <w:t>под</w:t>
      </w:r>
      <w:proofErr w:type="gramEnd"/>
      <w:r w:rsidRPr="000A5B19">
        <w:rPr>
          <w:color w:val="2D2A2A"/>
          <w:sz w:val="28"/>
          <w:szCs w:val="28"/>
        </w:rPr>
        <w:t xml:space="preserve"> камня, на котором он сидел, ручеек бежит, и прямо из этого ручейка на него кто–то смотрит и улыбаетс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Здравствуй, зайчик! Что пригорюнился? – спросила Капельк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Здравствуй, Капелька! Да вот путешествую я по лесу совсем </w:t>
      </w:r>
      <w:proofErr w:type="gramStart"/>
      <w:r w:rsidRPr="000A5B19">
        <w:rPr>
          <w:color w:val="2D2A2A"/>
          <w:sz w:val="28"/>
          <w:szCs w:val="28"/>
        </w:rPr>
        <w:t>один</w:t>
      </w:r>
      <w:proofErr w:type="gramEnd"/>
      <w:r w:rsidRPr="000A5B19">
        <w:rPr>
          <w:color w:val="2D2A2A"/>
          <w:sz w:val="28"/>
          <w:szCs w:val="28"/>
        </w:rPr>
        <w:t xml:space="preserve"> и поделиться не с кем своей радостью, вот и заскучал 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А давай путешествовать вместе! – предложила Капельк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Давай, – согласился с радостью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>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И отправились они по лесу вместе. С каждым цветочком поздоровались, каждому зверю лесному улыбнулись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В полдень, когда солнце стояло высоко в небе, решили они остановиться и передохнуть.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 лег в тени широкого дуба и задремал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оснулся зайчик, зевнул, потянулся. Солнышко уже перестало припекать. Хорошо зайчишке. Оглянулся он по сторонам, а Капельки и след простыл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апелька! Капелька! – стал звать зайчик, но никто не отзывалс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игорюнился зайчик и сел под дубом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Зайчишка! – раздался звонкий голос сверху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lastRenderedPageBreak/>
        <w:t xml:space="preserve">Посмотрел 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 xml:space="preserve"> на небо и увидел Капельку уже там. А Капелька улыбнулась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Ты как туда забралась? – спросил Зайк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Когда ты спал, солнышко </w:t>
      </w:r>
      <w:proofErr w:type="gramStart"/>
      <w:r w:rsidRPr="000A5B19">
        <w:rPr>
          <w:color w:val="2D2A2A"/>
          <w:sz w:val="28"/>
          <w:szCs w:val="28"/>
        </w:rPr>
        <w:t>припекало</w:t>
      </w:r>
      <w:proofErr w:type="gramEnd"/>
      <w:r w:rsidRPr="000A5B19">
        <w:rPr>
          <w:color w:val="2D2A2A"/>
          <w:sz w:val="28"/>
          <w:szCs w:val="28"/>
        </w:rPr>
        <w:t xml:space="preserve"> и я испарилась. Поднялась на небо и стала облачком. Ну что, пойдем путешествовать дальше? – спросила Капельк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онечно, – обрадовался зайчик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И стали они путешествовать дальше по лесу. Каждый листочек рассмотрели, под каждый кустик заглянули. И не заметили, как наступил вечер. Зайчишка потянулся, зевнул и решил пожелать Капельке спокойной ночи, глянул на небо, а ее там нет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Эй, зайчишка! Кого потерял? – раздался веселый голос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Друга своего, Капельку, – ответил заяц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 xml:space="preserve">– Да, вот же я! Взгляни </w:t>
      </w:r>
      <w:proofErr w:type="gramStart"/>
      <w:r w:rsidRPr="000A5B19">
        <w:rPr>
          <w:color w:val="2D2A2A"/>
          <w:sz w:val="28"/>
          <w:szCs w:val="28"/>
        </w:rPr>
        <w:t>повнимательней</w:t>
      </w:r>
      <w:proofErr w:type="gramEnd"/>
      <w:r w:rsidRPr="000A5B19">
        <w:rPr>
          <w:color w:val="2D2A2A"/>
          <w:sz w:val="28"/>
          <w:szCs w:val="28"/>
        </w:rPr>
        <w:t xml:space="preserve"> на листочки, на травку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Присмотрелся зайчик и действительно увидел Капельку. На каждом листочке лежала маленькая капелька росы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Как же так? – увидимся зайчик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А мы пока путешествовали, я стала тяжелой и к вечеру не смогла уже бежать облачком, вот и выпала в виде росы. А могла пролиться дождиком. Вот так–то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Теперь понятно! Ну, спокойной ночи, Капелька!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– Спокойной ночи, Зайчик–</w:t>
      </w:r>
      <w:proofErr w:type="spellStart"/>
      <w:r w:rsidRPr="000A5B19">
        <w:rPr>
          <w:color w:val="2D2A2A"/>
          <w:sz w:val="28"/>
          <w:szCs w:val="28"/>
        </w:rPr>
        <w:t>попрыгайчик</w:t>
      </w:r>
      <w:proofErr w:type="spellEnd"/>
      <w:r w:rsidRPr="000A5B19">
        <w:rPr>
          <w:color w:val="2D2A2A"/>
          <w:sz w:val="28"/>
          <w:szCs w:val="28"/>
        </w:rPr>
        <w:t>!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Беседа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Обсуждение с детьми, куда исчезала Капелька, что с ней происходило?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color w:val="2D2A2A"/>
          <w:sz w:val="28"/>
          <w:szCs w:val="28"/>
        </w:rPr>
        <w:t>Капельки воды постоянно путешествуют: с дождем выпадают не землю, бегают в ручейках, поят растения, а затем под лучами солнца снова возвращаются домой – к тучкам, из которых когда–то пришли на землю в виде дожд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Выводы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капельки воды в природе “ходят, движутся” по кругу. Они выпадают из туч в виде дождя (снега), путешествуют по земле, а затем под лучами солнца возвращаются обратно. Вода не исчезает, а только превращается из одного состояния в другое и путешествует.</w:t>
      </w:r>
    </w:p>
    <w:p w:rsidR="000A5B19" w:rsidRDefault="000A5B19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</w:p>
    <w:p w:rsidR="000A5B19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  <w:u w:val="single"/>
        </w:rPr>
      </w:pPr>
      <w:r w:rsidRPr="000A5B19">
        <w:rPr>
          <w:b/>
          <w:i/>
          <w:color w:val="2D2A2A"/>
          <w:sz w:val="28"/>
          <w:szCs w:val="28"/>
          <w:u w:val="single"/>
        </w:rPr>
        <w:t>Тема 4:</w:t>
      </w:r>
      <w:r w:rsidRPr="000A5B19">
        <w:rPr>
          <w:color w:val="2D2A2A"/>
          <w:sz w:val="28"/>
          <w:szCs w:val="28"/>
          <w:u w:val="single"/>
        </w:rPr>
        <w:t xml:space="preserve"> “Уроки</w:t>
      </w:r>
      <w:r w:rsidRPr="000A5B19">
        <w:rPr>
          <w:rStyle w:val="apple-converted-space"/>
          <w:color w:val="2D2A2A"/>
          <w:sz w:val="28"/>
          <w:szCs w:val="28"/>
          <w:u w:val="single"/>
        </w:rPr>
        <w:t> </w:t>
      </w:r>
      <w:proofErr w:type="spellStart"/>
      <w:r w:rsidR="002B7FEB">
        <w:rPr>
          <w:color w:val="2D2A2A"/>
          <w:sz w:val="28"/>
          <w:szCs w:val="28"/>
          <w:u w:val="single"/>
        </w:rPr>
        <w:t>Мойдодыра</w:t>
      </w:r>
      <w:proofErr w:type="spellEnd"/>
      <w:r w:rsidRPr="000A5B19">
        <w:rPr>
          <w:color w:val="2D2A2A"/>
          <w:sz w:val="28"/>
          <w:szCs w:val="28"/>
          <w:u w:val="single"/>
        </w:rPr>
        <w:t>”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Цель: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>познакомить детей с основными правилами гигиены и поведения на воде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b/>
          <w:bCs/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Ход занятия.</w:t>
      </w:r>
    </w:p>
    <w:p w:rsidR="00020FA0" w:rsidRPr="000A5B19" w:rsidRDefault="00020FA0" w:rsidP="000A5B19">
      <w:pPr>
        <w:pStyle w:val="a3"/>
        <w:spacing w:before="0" w:beforeAutospacing="0" w:after="0" w:afterAutospacing="0"/>
        <w:rPr>
          <w:color w:val="2D2A2A"/>
          <w:sz w:val="28"/>
          <w:szCs w:val="28"/>
        </w:rPr>
      </w:pPr>
      <w:r w:rsidRPr="000A5B19">
        <w:rPr>
          <w:b/>
          <w:bCs/>
          <w:color w:val="2D2A2A"/>
          <w:sz w:val="28"/>
          <w:szCs w:val="28"/>
        </w:rPr>
        <w:t>Беседа.</w:t>
      </w:r>
      <w:r w:rsidRPr="000A5B19">
        <w:rPr>
          <w:rStyle w:val="apple-converted-space"/>
          <w:color w:val="2D2A2A"/>
          <w:sz w:val="28"/>
          <w:szCs w:val="28"/>
        </w:rPr>
        <w:t> </w:t>
      </w:r>
      <w:r w:rsidRPr="000A5B19">
        <w:rPr>
          <w:color w:val="2D2A2A"/>
          <w:sz w:val="28"/>
          <w:szCs w:val="28"/>
        </w:rPr>
        <w:t xml:space="preserve">Все видели, как умывается кошка: она вылизывает себя собственным языком. Но зачем она это делает, знают не все, даже многие взрослые не знают. Чтобы найти ответ, задайте себе вопрос: а может ли кошка незаметно подкрасться к чуткой мышке, если сама она будет сильно пахнуть? Ну что, догадались? </w:t>
      </w:r>
    </w:p>
    <w:p w:rsidR="000A5B19" w:rsidRDefault="000A5B19" w:rsidP="000A5B19">
      <w:pPr>
        <w:pStyle w:val="a3"/>
        <w:spacing w:before="0" w:beforeAutospacing="0" w:after="0" w:afterAutospacing="0"/>
        <w:rPr>
          <w:b/>
          <w:color w:val="2D2A2A"/>
          <w:sz w:val="28"/>
          <w:szCs w:val="28"/>
          <w:u w:val="single"/>
        </w:rPr>
      </w:pPr>
    </w:p>
    <w:p w:rsidR="00020FA0" w:rsidRPr="002B7FEB" w:rsidRDefault="002B7FEB" w:rsidP="000A5B19">
      <w:pPr>
        <w:pStyle w:val="a3"/>
        <w:spacing w:before="0" w:beforeAutospacing="0" w:after="0" w:afterAutospacing="0"/>
        <w:rPr>
          <w:b/>
          <w:color w:val="2D2A2A"/>
          <w:sz w:val="28"/>
          <w:szCs w:val="28"/>
        </w:rPr>
      </w:pPr>
      <w:r w:rsidRPr="002B7FEB">
        <w:rPr>
          <w:b/>
          <w:color w:val="2D2A2A"/>
          <w:sz w:val="28"/>
          <w:szCs w:val="28"/>
        </w:rPr>
        <w:t>Игра-развлечение. Путешествие в п</w:t>
      </w:r>
      <w:r w:rsidR="00020FA0" w:rsidRPr="002B7FEB">
        <w:rPr>
          <w:b/>
          <w:color w:val="2D2A2A"/>
          <w:sz w:val="28"/>
          <w:szCs w:val="28"/>
        </w:rPr>
        <w:t>одводное царство</w:t>
      </w:r>
    </w:p>
    <w:p w:rsidR="00020FA0" w:rsidRPr="000A5B19" w:rsidRDefault="00020FA0" w:rsidP="000A5B19">
      <w:p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b/>
          <w:bCs/>
          <w:color w:val="2D2A2A"/>
          <w:sz w:val="28"/>
          <w:szCs w:val="28"/>
        </w:rPr>
        <w:t>Цель:</w:t>
      </w:r>
      <w:r w:rsidRPr="000A5B19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 xml:space="preserve"> 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Уточнить и конкретизировать знания детей о морских обитателях, об их приспособленности к жизни в воде. Уточнить знания о том, что придумал человек для своего пребывания под водой. Использовать </w:t>
      </w:r>
      <w:r w:rsidR="000A5B19" w:rsidRPr="000A5B19">
        <w:rPr>
          <w:rFonts w:ascii="Times New Roman" w:hAnsi="Times New Roman" w:cs="Times New Roman"/>
          <w:color w:val="2D2A2A"/>
          <w:sz w:val="28"/>
          <w:szCs w:val="28"/>
        </w:rPr>
        <w:t>доказательную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речь с оборотом</w:t>
      </w:r>
      <w:proofErr w:type="gramStart"/>
      <w:r w:rsidRPr="000A5B19">
        <w:rPr>
          <w:rFonts w:ascii="Times New Roman" w:hAnsi="Times New Roman" w:cs="Times New Roman"/>
          <w:color w:val="2D2A2A"/>
          <w:sz w:val="28"/>
          <w:szCs w:val="28"/>
        </w:rPr>
        <w:t>»п</w:t>
      </w:r>
      <w:proofErr w:type="gramEnd"/>
      <w:r w:rsidRPr="000A5B19">
        <w:rPr>
          <w:rFonts w:ascii="Times New Roman" w:hAnsi="Times New Roman" w:cs="Times New Roman"/>
          <w:color w:val="2D2A2A"/>
          <w:sz w:val="28"/>
          <w:szCs w:val="28"/>
        </w:rPr>
        <w:t>отому что..». Активизировать словарь детей словами:</w:t>
      </w:r>
      <w:r w:rsidR="000A5B19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океан, акваланг, щупальца, медуза, кислород. Развивать изобразительные игровые умения.</w:t>
      </w:r>
      <w:r w:rsidR="000A5B19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Развивать воображение</w:t>
      </w:r>
      <w:proofErr w:type="gramStart"/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,</w:t>
      </w:r>
      <w:proofErr w:type="gramEnd"/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фантазию, закреплять навыки рисования по представлению.</w:t>
      </w:r>
    </w:p>
    <w:p w:rsidR="00020FA0" w:rsidRPr="000A5B19" w:rsidRDefault="00020FA0" w:rsidP="000A5B19">
      <w:pPr>
        <w:spacing w:after="0" w:line="240" w:lineRule="auto"/>
        <w:rPr>
          <w:rFonts w:ascii="Times New Roman" w:hAnsi="Times New Roman" w:cs="Times New Roman"/>
          <w:b/>
          <w:bCs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b/>
          <w:bCs/>
          <w:color w:val="2D2A2A"/>
          <w:sz w:val="28"/>
          <w:szCs w:val="28"/>
        </w:rPr>
        <w:t xml:space="preserve">Материалы и оборудование: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Игрушка осьминог, ведро, маски для подводного плавания, панно с изображением морских обитателей, лист бумаги. Галька, конфеты «Морские камушки».</w:t>
      </w:r>
    </w:p>
    <w:p w:rsid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b/>
          <w:color w:val="2D2A2A"/>
          <w:sz w:val="28"/>
          <w:szCs w:val="28"/>
        </w:rPr>
        <w:lastRenderedPageBreak/>
        <w:t>Праздник, инсценировка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Праздник волшебной воды</w:t>
      </w:r>
      <w:r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Ходит капелька по кругу</w:t>
      </w:r>
      <w:r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Мы на речке отдыхали</w:t>
      </w:r>
      <w:r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</w:p>
    <w:p w:rsidR="00020FA0" w:rsidRDefault="00020FA0" w:rsidP="000A5B19">
      <w:pPr>
        <w:spacing w:after="0" w:line="240" w:lineRule="auto"/>
        <w:ind w:left="720"/>
        <w:rPr>
          <w:rFonts w:ascii="Times New Roman" w:hAnsi="Times New Roman" w:cs="Times New Roman"/>
          <w:b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b/>
          <w:color w:val="2D2A2A"/>
          <w:sz w:val="28"/>
          <w:szCs w:val="28"/>
        </w:rPr>
        <w:t>Чтение художественной литературы: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b/>
          <w:color w:val="2D2A2A"/>
          <w:sz w:val="28"/>
          <w:szCs w:val="28"/>
        </w:rPr>
      </w:pPr>
    </w:p>
    <w:p w:rsidR="00CF5714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Сказка о рыбаке и рыбке. А.</w:t>
      </w:r>
      <w:proofErr w:type="gramStart"/>
      <w:r w:rsidRPr="000A5B19">
        <w:rPr>
          <w:rFonts w:ascii="Times New Roman" w:hAnsi="Times New Roman" w:cs="Times New Roman"/>
          <w:color w:val="2D2A2A"/>
          <w:sz w:val="28"/>
          <w:szCs w:val="28"/>
        </w:rPr>
        <w:t>С</w:t>
      </w:r>
      <w:proofErr w:type="gramEnd"/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Пушкин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Н.Сладков. Сказки и рассказы.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Экологические сказки:</w:t>
      </w:r>
    </w:p>
    <w:p w:rsidR="00652A4C" w:rsidRPr="000A5B19" w:rsidRDefault="004501E7" w:rsidP="000A5B1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Сказка о Человеке и Золотой рыбке.</w:t>
      </w:r>
    </w:p>
    <w:p w:rsidR="004501E7" w:rsidRPr="000A5B19" w:rsidRDefault="004501E7" w:rsidP="000A5B1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Жила была река.</w:t>
      </w:r>
    </w:p>
    <w:p w:rsidR="004501E7" w:rsidRPr="000A5B19" w:rsidRDefault="004501E7" w:rsidP="000A5B1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Чей дом лучше?</w:t>
      </w:r>
    </w:p>
    <w:p w:rsidR="004501E7" w:rsidRPr="000A5B19" w:rsidRDefault="004501E7" w:rsidP="000A5B1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История одного пруда</w:t>
      </w:r>
    </w:p>
    <w:p w:rsidR="004501E7" w:rsidRPr="000A5B19" w:rsidRDefault="004501E7" w:rsidP="000A5B1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Как люди речку обидели</w:t>
      </w:r>
    </w:p>
    <w:p w:rsidR="000A5B19" w:rsidRPr="000A5B19" w:rsidRDefault="000A5B19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</w:p>
    <w:p w:rsidR="007A521B" w:rsidRPr="000A5B19" w:rsidRDefault="007A521B" w:rsidP="000A5B19">
      <w:pPr>
        <w:spacing w:after="0" w:line="240" w:lineRule="auto"/>
        <w:ind w:left="720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b/>
          <w:bCs/>
          <w:color w:val="2D2A2A"/>
          <w:sz w:val="28"/>
          <w:szCs w:val="28"/>
        </w:rPr>
        <w:t>Предполагаемый результат:</w:t>
      </w:r>
    </w:p>
    <w:p w:rsidR="00EE0B97" w:rsidRPr="000A5B19" w:rsidRDefault="00EE0B97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п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онимание детьми ценности </w:t>
      </w:r>
      <w:r w:rsidR="00414077" w:rsidRPr="000A5B19">
        <w:rPr>
          <w:rFonts w:ascii="Times New Roman" w:hAnsi="Times New Roman" w:cs="Times New Roman"/>
          <w:color w:val="2D2A2A"/>
          <w:sz w:val="28"/>
          <w:szCs w:val="28"/>
        </w:rPr>
        <w:t>воды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EE0B97" w:rsidRPr="000A5B19" w:rsidRDefault="007A521B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знание </w:t>
      </w:r>
      <w:r w:rsidR="00EE0B97" w:rsidRPr="000A5B19">
        <w:rPr>
          <w:rFonts w:ascii="Times New Roman" w:hAnsi="Times New Roman" w:cs="Times New Roman"/>
          <w:color w:val="000000"/>
          <w:sz w:val="28"/>
          <w:szCs w:val="28"/>
        </w:rPr>
        <w:t>некоторыми свойствами воды</w:t>
      </w:r>
      <w:r w:rsidR="00EE0B97" w:rsidRPr="000A5B19"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EE0B97" w:rsidRPr="000A5B19" w:rsidRDefault="00EE0B97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осознание детьми, что без воды жизни на земле не будет;</w:t>
      </w:r>
    </w:p>
    <w:p w:rsidR="00EE0B97" w:rsidRPr="000A5B19" w:rsidRDefault="00EE0B97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элементарные знания детей о круговороте воды в природе;</w:t>
      </w:r>
    </w:p>
    <w:p w:rsidR="00EE0B97" w:rsidRPr="000A5B19" w:rsidRDefault="00EE0B97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бережное отношение к воде и к её обитателям;</w:t>
      </w:r>
    </w:p>
    <w:p w:rsidR="00CA26F8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интерес к экспериментальной деятельности;</w:t>
      </w:r>
    </w:p>
    <w:p w:rsidR="00EE0B97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знание основных правил гигиены и правил поведения на воде;</w:t>
      </w:r>
    </w:p>
    <w:p w:rsidR="007A521B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р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азвитие у детей устойчивого интереса к представителям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водного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 мира – лека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рственным и комнатным растениям;</w:t>
      </w:r>
    </w:p>
    <w:p w:rsidR="007A521B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ф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>ормирование коммуникативных навыков в общении с детьми и взрослыми.</w:t>
      </w:r>
    </w:p>
    <w:p w:rsidR="007A521B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р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>азвитие познавательной активности детей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7A521B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у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>спешное интеллектуально-личностное развитие детей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;</w:t>
      </w:r>
    </w:p>
    <w:p w:rsidR="007A521B" w:rsidRPr="000A5B19" w:rsidRDefault="00CA26F8" w:rsidP="000A5B19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2D2A2A"/>
          <w:sz w:val="28"/>
          <w:szCs w:val="28"/>
        </w:rPr>
      </w:pPr>
      <w:r w:rsidRPr="000A5B19">
        <w:rPr>
          <w:rFonts w:ascii="Times New Roman" w:hAnsi="Times New Roman" w:cs="Times New Roman"/>
          <w:color w:val="2D2A2A"/>
          <w:sz w:val="28"/>
          <w:szCs w:val="28"/>
        </w:rPr>
        <w:t>в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 xml:space="preserve">овлечение родителей в педагогический процесс </w:t>
      </w:r>
      <w:r w:rsidRPr="000A5B19">
        <w:rPr>
          <w:rFonts w:ascii="Times New Roman" w:hAnsi="Times New Roman" w:cs="Times New Roman"/>
          <w:color w:val="2D2A2A"/>
          <w:sz w:val="28"/>
          <w:szCs w:val="28"/>
        </w:rPr>
        <w:t>работы группы</w:t>
      </w:r>
      <w:r w:rsidR="007A521B" w:rsidRPr="000A5B19">
        <w:rPr>
          <w:rFonts w:ascii="Times New Roman" w:hAnsi="Times New Roman" w:cs="Times New Roman"/>
          <w:color w:val="2D2A2A"/>
          <w:sz w:val="28"/>
          <w:szCs w:val="28"/>
        </w:rPr>
        <w:t>, укрепление заинтересованности в сотрудничестве с детским садом.</w:t>
      </w:r>
    </w:p>
    <w:p w:rsidR="000A5B19" w:rsidRDefault="000A5B19" w:rsidP="000A5B1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5B19" w:rsidRDefault="000A5B19" w:rsidP="000A5B1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F10A9" w:rsidRDefault="00CA26F8" w:rsidP="000A5B1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A5B19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B568D4" w:rsidRPr="000A5B19" w:rsidRDefault="00B568D4" w:rsidP="000A5B1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26F8" w:rsidRPr="000A5B19" w:rsidRDefault="00CA26F8" w:rsidP="000A5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sz w:val="28"/>
          <w:szCs w:val="28"/>
        </w:rPr>
        <w:t xml:space="preserve">Масленникова </w:t>
      </w:r>
      <w:r w:rsidR="00F71EA5" w:rsidRPr="000A5B19">
        <w:rPr>
          <w:rFonts w:ascii="Times New Roman" w:hAnsi="Times New Roman" w:cs="Times New Roman"/>
          <w:sz w:val="28"/>
          <w:szCs w:val="28"/>
        </w:rPr>
        <w:t>О.М., Филиппенко А.А. Э</w:t>
      </w:r>
      <w:r w:rsidRPr="000A5B19">
        <w:rPr>
          <w:rFonts w:ascii="Times New Roman" w:hAnsi="Times New Roman" w:cs="Times New Roman"/>
          <w:sz w:val="28"/>
          <w:szCs w:val="28"/>
        </w:rPr>
        <w:t xml:space="preserve">кологические проекты в детском саду/ </w:t>
      </w:r>
      <w:r w:rsidR="00F71EA5" w:rsidRPr="000A5B19">
        <w:rPr>
          <w:rFonts w:ascii="Times New Roman" w:hAnsi="Times New Roman" w:cs="Times New Roman"/>
          <w:sz w:val="28"/>
          <w:szCs w:val="28"/>
        </w:rPr>
        <w:t xml:space="preserve">Масленникова О.М., Филиппенко А.А.  – </w:t>
      </w:r>
      <w:r w:rsidRPr="000A5B19">
        <w:rPr>
          <w:rFonts w:ascii="Times New Roman" w:hAnsi="Times New Roman" w:cs="Times New Roman"/>
          <w:sz w:val="28"/>
          <w:szCs w:val="28"/>
        </w:rPr>
        <w:t>Волгоград: Учитель 2011.</w:t>
      </w:r>
    </w:p>
    <w:p w:rsidR="00F71EA5" w:rsidRPr="000A5B19" w:rsidRDefault="00B568D4" w:rsidP="000A5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Л.Н. О</w:t>
      </w:r>
      <w:r w:rsidR="00F71EA5" w:rsidRPr="000A5B19">
        <w:rPr>
          <w:rFonts w:ascii="Times New Roman" w:hAnsi="Times New Roman" w:cs="Times New Roman"/>
          <w:sz w:val="28"/>
          <w:szCs w:val="28"/>
        </w:rPr>
        <w:t>рганизация экспериментальной деятельности дошкольников/ Прохорова Л.Н. – Москва</w:t>
      </w:r>
      <w:proofErr w:type="gramStart"/>
      <w:r w:rsidR="00F71EA5" w:rsidRPr="000A5B1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="00F71EA5" w:rsidRPr="000A5B1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F71EA5" w:rsidRPr="000A5B19">
        <w:rPr>
          <w:rFonts w:ascii="Times New Roman" w:hAnsi="Times New Roman" w:cs="Times New Roman"/>
          <w:sz w:val="28"/>
          <w:szCs w:val="28"/>
        </w:rPr>
        <w:t>, 2005</w:t>
      </w:r>
    </w:p>
    <w:p w:rsidR="00F71EA5" w:rsidRPr="000A5B19" w:rsidRDefault="00F71EA5" w:rsidP="000A5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sz w:val="28"/>
          <w:szCs w:val="28"/>
        </w:rPr>
        <w:t xml:space="preserve">Смирнова В.В., Балуева Н.И., Парфенова Г.М. Тропинка в природу. Экологическое образование в детском саду: Программа и конспекты занятий. – </w:t>
      </w:r>
      <w:proofErr w:type="spellStart"/>
      <w:r w:rsidRPr="000A5B1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A5B19">
        <w:rPr>
          <w:rFonts w:ascii="Times New Roman" w:hAnsi="Times New Roman" w:cs="Times New Roman"/>
          <w:sz w:val="28"/>
          <w:szCs w:val="28"/>
        </w:rPr>
        <w:t>. Издательство «Союз», 2001.</w:t>
      </w:r>
    </w:p>
    <w:p w:rsidR="00020FA0" w:rsidRPr="000A5B19" w:rsidRDefault="004501E7" w:rsidP="000A5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sz w:val="28"/>
          <w:szCs w:val="28"/>
        </w:rPr>
        <w:t xml:space="preserve">Рыжова Н.А. Не просто сказки. Экологические рассказы, сказки и праздники – М., </w:t>
      </w:r>
      <w:proofErr w:type="spellStart"/>
      <w:r w:rsidRPr="000A5B19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0A5B19">
        <w:rPr>
          <w:rFonts w:ascii="Times New Roman" w:hAnsi="Times New Roman" w:cs="Times New Roman"/>
          <w:sz w:val="28"/>
          <w:szCs w:val="28"/>
        </w:rPr>
        <w:t>, 2002</w:t>
      </w:r>
    </w:p>
    <w:p w:rsidR="00D307F9" w:rsidRPr="000A5B19" w:rsidRDefault="00D307F9" w:rsidP="000A5B19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B19">
        <w:rPr>
          <w:rFonts w:ascii="Times New Roman" w:hAnsi="Times New Roman" w:cs="Times New Roman"/>
          <w:color w:val="000000"/>
          <w:sz w:val="28"/>
          <w:szCs w:val="28"/>
        </w:rPr>
        <w:t>Соколова Е.И., Ларина Т.И. Загадки мудрой совы. Ярославль, 2000.</w:t>
      </w:r>
    </w:p>
    <w:p w:rsidR="00CA26F8" w:rsidRPr="00F011DB" w:rsidRDefault="00CA26F8" w:rsidP="000A5B19">
      <w:pPr>
        <w:pStyle w:val="a4"/>
        <w:spacing w:after="0"/>
        <w:ind w:left="0"/>
      </w:pPr>
    </w:p>
    <w:sectPr w:rsidR="00CA26F8" w:rsidRPr="00F011DB" w:rsidSect="00652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5F76"/>
    <w:multiLevelType w:val="hybridMultilevel"/>
    <w:tmpl w:val="F98C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45DC"/>
    <w:multiLevelType w:val="multilevel"/>
    <w:tmpl w:val="A718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23DD0"/>
    <w:multiLevelType w:val="hybridMultilevel"/>
    <w:tmpl w:val="3BD601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0F1993"/>
    <w:multiLevelType w:val="hybridMultilevel"/>
    <w:tmpl w:val="98B03D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5033CF"/>
    <w:multiLevelType w:val="hybridMultilevel"/>
    <w:tmpl w:val="769C9E4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52C008F"/>
    <w:multiLevelType w:val="hybridMultilevel"/>
    <w:tmpl w:val="2DE2AD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802479"/>
    <w:multiLevelType w:val="hybridMultilevel"/>
    <w:tmpl w:val="BD92450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40A6C1E"/>
    <w:multiLevelType w:val="hybridMultilevel"/>
    <w:tmpl w:val="02E46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F1C2A"/>
    <w:multiLevelType w:val="hybridMultilevel"/>
    <w:tmpl w:val="60CE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33F66"/>
    <w:multiLevelType w:val="hybridMultilevel"/>
    <w:tmpl w:val="DF625A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32154C"/>
    <w:multiLevelType w:val="multilevel"/>
    <w:tmpl w:val="587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F1B15"/>
    <w:multiLevelType w:val="hybridMultilevel"/>
    <w:tmpl w:val="324873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75F69D1"/>
    <w:multiLevelType w:val="hybridMultilevel"/>
    <w:tmpl w:val="8AFE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616"/>
    <w:rsid w:val="00020FA0"/>
    <w:rsid w:val="000A5B19"/>
    <w:rsid w:val="00280616"/>
    <w:rsid w:val="002B7FEB"/>
    <w:rsid w:val="003B09BA"/>
    <w:rsid w:val="00414077"/>
    <w:rsid w:val="004501E7"/>
    <w:rsid w:val="004F2518"/>
    <w:rsid w:val="005154D0"/>
    <w:rsid w:val="005E575C"/>
    <w:rsid w:val="00652A4C"/>
    <w:rsid w:val="006C3B6E"/>
    <w:rsid w:val="007A521B"/>
    <w:rsid w:val="00896955"/>
    <w:rsid w:val="00904ED1"/>
    <w:rsid w:val="00A551A1"/>
    <w:rsid w:val="00AC4E81"/>
    <w:rsid w:val="00AF063C"/>
    <w:rsid w:val="00AF10A9"/>
    <w:rsid w:val="00B41553"/>
    <w:rsid w:val="00B568D4"/>
    <w:rsid w:val="00CA26F8"/>
    <w:rsid w:val="00CF5714"/>
    <w:rsid w:val="00D27238"/>
    <w:rsid w:val="00D307F9"/>
    <w:rsid w:val="00E544F0"/>
    <w:rsid w:val="00EE0B97"/>
    <w:rsid w:val="00F011DB"/>
    <w:rsid w:val="00F7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553"/>
  </w:style>
  <w:style w:type="paragraph" w:styleId="1">
    <w:name w:val="heading 1"/>
    <w:basedOn w:val="a"/>
    <w:next w:val="a"/>
    <w:link w:val="10"/>
    <w:uiPriority w:val="9"/>
    <w:qFormat/>
    <w:rsid w:val="005E575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11DB"/>
    <w:pPr>
      <w:ind w:left="720"/>
      <w:contextualSpacing/>
    </w:pPr>
  </w:style>
  <w:style w:type="character" w:customStyle="1" w:styleId="apple-converted-space">
    <w:name w:val="apple-converted-space"/>
    <w:basedOn w:val="a0"/>
    <w:rsid w:val="00AF10A9"/>
  </w:style>
  <w:style w:type="table" w:styleId="a5">
    <w:name w:val="Table Grid"/>
    <w:basedOn w:val="a1"/>
    <w:uiPriority w:val="59"/>
    <w:rsid w:val="00652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E57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0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8A1-A88D-4658-83A4-93511EC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5-26T20:54:00Z</cp:lastPrinted>
  <dcterms:created xsi:type="dcterms:W3CDTF">2012-04-23T15:03:00Z</dcterms:created>
  <dcterms:modified xsi:type="dcterms:W3CDTF">2012-06-05T08:32:00Z</dcterms:modified>
</cp:coreProperties>
</file>